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F0445">
              <w:rPr>
                <w:sz w:val="28"/>
                <w:szCs w:val="28"/>
                <w:lang w:val="en-US"/>
              </w:rPr>
              <w:t xml:space="preserve">ms.anusha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F0445">
              <w:rPr>
                <w:sz w:val="28"/>
                <w:szCs w:val="28"/>
                <w:lang w:val="en-US"/>
              </w:rPr>
              <w:t>7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F0445">
              <w:rPr>
                <w:sz w:val="28"/>
                <w:szCs w:val="28"/>
                <w:lang w:val="en-US"/>
              </w:rPr>
              <w:t>2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F0445">
              <w:rPr>
                <w:sz w:val="28"/>
                <w:szCs w:val="28"/>
                <w:lang w:val="en-US"/>
              </w:rPr>
              <w:t>809531629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F0445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F0445">
              <w:rPr>
                <w:sz w:val="28"/>
                <w:szCs w:val="28"/>
                <w:lang w:val="en-US"/>
              </w:rPr>
              <w:t>16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F0445">
              <w:rPr>
                <w:sz w:val="28"/>
                <w:szCs w:val="28"/>
                <w:lang w:val="en-US"/>
              </w:rPr>
              <w:t xml:space="preserve">hr in company datamatrix. </w:t>
            </w:r>
          </w:p>
          <w:p w:rsidR="00BF0445" w:rsidRPr="00576FDD" w:rsidRDefault="00BF044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: mba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F044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BF0445">
              <w:rPr>
                <w:sz w:val="28"/>
                <w:szCs w:val="28"/>
                <w:lang w:val="en-US"/>
              </w:rPr>
              <w:t>in blore since -2014.</w:t>
            </w:r>
          </w:p>
          <w:p w:rsidR="00BF0445" w:rsidRPr="00576FDD" w:rsidRDefault="00BF044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atp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BF0445" w:rsidP="00BF044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ne frm 18 months. On allo rx. </w:t>
      </w:r>
    </w:p>
    <w:p w:rsidR="00BF0445" w:rsidRPr="00BF0445" w:rsidRDefault="00BF0445" w:rsidP="00BF04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disc prolapse 2016 joined work in blore after that had low bck pain and then diagnosed with this. Took oral medicines and physio after which pimples started. </w:t>
      </w:r>
    </w:p>
    <w:p w:rsidR="00BF0445" w:rsidRDefault="00BF0445" w:rsidP="00BF044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 doc said pcos in the initial stges.</w:t>
      </w:r>
    </w:p>
    <w:p w:rsidR="00BF0445" w:rsidRDefault="00BF0445" w:rsidP="00BF04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vy hairfall since 2-3 months. Allo doc dermatologist said its bcoz of b12 deficiency. </w:t>
      </w:r>
    </w:p>
    <w:p w:rsidR="00BF0445" w:rsidRDefault="00BF0445" w:rsidP="00BF04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ndruff frm many years on and off. </w:t>
      </w:r>
    </w:p>
    <w:p w:rsidR="00BF0445" w:rsidRDefault="00BF0445" w:rsidP="00BF0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BF0445" w:rsidRDefault="006C73F4" w:rsidP="00BF044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 4</w:t>
      </w:r>
      <w:r w:rsidRPr="006C73F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class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g by preference but actually non veg in family. Doesn’t like to eat non veg bcoz feels they r living beings hw cn v harm them n eat. 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: less. Depends on climate to drink cold or normal water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: less app b4 now a days only feels more hungry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wel n micturition normal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s less. Oily skin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leep: wavers smtimes good not so good as her mood. 7 hours /day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eams: feels like something is sitting on her and cant even speak or shout. Feels scared. Then in sleep only shouts. 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bp, dm 57 yrs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nger bro: jaundice, dengue 22 yrs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gf: died of throat ca. 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f: died due to kidney pbm.</w:t>
      </w:r>
    </w:p>
    <w:p w:rsidR="006C73F4" w:rsidRDefault="006C73F4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: 51 yrs joint pain in legs.</w:t>
      </w:r>
    </w:p>
    <w:p w:rsidR="006C73F4" w:rsidRDefault="00E34C72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if she thinks a lot about her situation. Parents use to quarrel all the time in childhood use to cry . cries when alone doesn’t cry in front of others. Shdnt think tht she is weak. </w:t>
      </w:r>
    </w:p>
    <w:p w:rsidR="00F1324C" w:rsidRDefault="00F1324C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stay alone. Will think about her hurts and be sad. </w:t>
      </w:r>
    </w:p>
    <w:p w:rsidR="00F1324C" w:rsidRDefault="00F1324C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moderate temp. </w:t>
      </w:r>
    </w:p>
    <w:p w:rsidR="00F1324C" w:rsidRDefault="00F1324C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things to be in order. Likes chocolates ice creams sweets, fruits, fruit juice, salads. Cant tolerate too much hot also. Better cold things .use to like soda till 2 years before. After ill</w:t>
      </w:r>
      <w:r w:rsidR="004E5B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ealth started she stopped liking all n more on healthy food. </w:t>
      </w:r>
      <w:r w:rsidR="004E5BB4">
        <w:rPr>
          <w:sz w:val="28"/>
          <w:szCs w:val="28"/>
          <w:lang w:val="en-US"/>
        </w:rPr>
        <w:t xml:space="preserve">Likes lemon soda or sprite tht too occasional. Likes nature more. </w:t>
      </w:r>
    </w:p>
    <w:p w:rsidR="00F1324C" w:rsidRDefault="00F1324C" w:rsidP="006C7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1324C" w:rsidRDefault="004433BC" w:rsidP="00F1324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 – 1 dose .</w:t>
      </w:r>
    </w:p>
    <w:p w:rsidR="004433BC" w:rsidRDefault="004433BC" w:rsidP="00F1324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days. </w:t>
      </w:r>
    </w:p>
    <w:p w:rsidR="00E46B74" w:rsidRPr="00F1324C" w:rsidRDefault="00E46B74" w:rsidP="00F1324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30 pills – 4-4-4-4</w:t>
      </w:r>
    </w:p>
    <w:p w:rsidR="00712FD8" w:rsidRDefault="00FE29F5" w:rsidP="00FE29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/6/18: LMP: 23.5.18</w:t>
      </w:r>
    </w:p>
    <w:p w:rsidR="00FE29F5" w:rsidRDefault="00FE29F5" w:rsidP="00FE29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MANY CHANGES. NO INC ALSO. BEFORE USE TO GET BIG </w:t>
      </w:r>
    </w:p>
    <w:p w:rsidR="00FE29F5" w:rsidRDefault="00FE29F5" w:rsidP="00FE29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FE29F5" w:rsidRDefault="00FE29F5" w:rsidP="00FE29F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– 4-4-4-4.</w:t>
      </w:r>
    </w:p>
    <w:p w:rsidR="00FE29F5" w:rsidRPr="00FE29F5" w:rsidRDefault="00FE29F5" w:rsidP="00FE29F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T B.FOOD</w:t>
      </w:r>
    </w:p>
    <w:p w:rsidR="00712FD8" w:rsidRDefault="001F4E85" w:rsidP="001F4E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/7/18: PIMPLES NO CHANGE. MENTALLY ABLE TO BE STABLE. NOT TAKING ALL PROBLEMS OT MIND. LMP: 30/6/18.</w:t>
      </w:r>
    </w:p>
    <w:p w:rsidR="001F4E85" w:rsidRDefault="001F4E85" w:rsidP="001F4E8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BROM 30  – 4-4—4-4 </w:t>
      </w:r>
    </w:p>
    <w:p w:rsidR="001F4E85" w:rsidRDefault="001F4E85" w:rsidP="001F4E8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– 10-10-10-10 DROPS A/FOOD.</w:t>
      </w:r>
    </w:p>
    <w:p w:rsidR="001F4E85" w:rsidRDefault="001F4E85" w:rsidP="001F4E8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1M – 1 DOSE.</w:t>
      </w:r>
    </w:p>
    <w:p w:rsidR="001F4E85" w:rsidRPr="001F4E85" w:rsidRDefault="001F4E85" w:rsidP="001F4E85">
      <w:pPr>
        <w:ind w:left="360"/>
        <w:rPr>
          <w:sz w:val="28"/>
          <w:szCs w:val="28"/>
          <w:lang w:val="en-US"/>
        </w:rPr>
      </w:pPr>
    </w:p>
    <w:p w:rsidR="00712FD8" w:rsidRDefault="00A222D5" w:rsidP="00A222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8/18: forhead reduced a lot. More on nose and they r painful too. </w:t>
      </w:r>
    </w:p>
    <w:p w:rsidR="00A222D5" w:rsidRDefault="00A222D5" w:rsidP="00A222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A222D5" w:rsidRDefault="00A222D5" w:rsidP="00A222D5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3 doses weekly b/food.</w:t>
      </w:r>
    </w:p>
    <w:p w:rsidR="00A222D5" w:rsidRDefault="00A222D5" w:rsidP="00A222D5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brom 200 – 4-4-4-4</w:t>
      </w:r>
    </w:p>
    <w:p w:rsidR="00A222D5" w:rsidRDefault="00A222D5" w:rsidP="00A222D5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– 7 doses – alternate 1 dose b/food. Mng.</w:t>
      </w:r>
    </w:p>
    <w:p w:rsidR="00A222D5" w:rsidRPr="00A222D5" w:rsidRDefault="00A222D5" w:rsidP="00A222D5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b aq </w:t>
      </w:r>
      <w:r w:rsidR="003A3967">
        <w:rPr>
          <w:sz w:val="28"/>
          <w:szCs w:val="28"/>
          <w:lang w:val="en-US"/>
        </w:rPr>
        <w:t xml:space="preserve">Q </w:t>
      </w:r>
      <w:r>
        <w:rPr>
          <w:sz w:val="28"/>
          <w:szCs w:val="28"/>
          <w:lang w:val="en-US"/>
        </w:rPr>
        <w:t>– 10-10-10 a/food with water and 10 drops in 50ml water and apply on affected area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8E" w:rsidRDefault="000C4E8E" w:rsidP="00AD2083">
      <w:pPr>
        <w:spacing w:after="0" w:line="240" w:lineRule="auto"/>
      </w:pPr>
      <w:r>
        <w:separator/>
      </w:r>
    </w:p>
  </w:endnote>
  <w:endnote w:type="continuationSeparator" w:id="1">
    <w:p w:rsidR="000C4E8E" w:rsidRDefault="000C4E8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8E" w:rsidRDefault="000C4E8E" w:rsidP="00AD2083">
      <w:pPr>
        <w:spacing w:after="0" w:line="240" w:lineRule="auto"/>
      </w:pPr>
      <w:r>
        <w:separator/>
      </w:r>
    </w:p>
  </w:footnote>
  <w:footnote w:type="continuationSeparator" w:id="1">
    <w:p w:rsidR="000C4E8E" w:rsidRDefault="000C4E8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F38"/>
    <w:multiLevelType w:val="hybridMultilevel"/>
    <w:tmpl w:val="2486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E73"/>
    <w:multiLevelType w:val="hybridMultilevel"/>
    <w:tmpl w:val="7978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BFC"/>
    <w:multiLevelType w:val="hybridMultilevel"/>
    <w:tmpl w:val="70002D9A"/>
    <w:lvl w:ilvl="0" w:tplc="328463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1717A"/>
    <w:multiLevelType w:val="hybridMultilevel"/>
    <w:tmpl w:val="EC3A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03F0"/>
    <w:multiLevelType w:val="hybridMultilevel"/>
    <w:tmpl w:val="E6E4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A7168"/>
    <w:multiLevelType w:val="hybridMultilevel"/>
    <w:tmpl w:val="E4D4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50AD"/>
    <w:multiLevelType w:val="hybridMultilevel"/>
    <w:tmpl w:val="09C8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C4E8E"/>
    <w:rsid w:val="001137DD"/>
    <w:rsid w:val="00134D23"/>
    <w:rsid w:val="00175C67"/>
    <w:rsid w:val="001E4EB2"/>
    <w:rsid w:val="001F4E85"/>
    <w:rsid w:val="002444AE"/>
    <w:rsid w:val="002748AA"/>
    <w:rsid w:val="0030385E"/>
    <w:rsid w:val="00312798"/>
    <w:rsid w:val="00363A78"/>
    <w:rsid w:val="00393FA9"/>
    <w:rsid w:val="003A32E8"/>
    <w:rsid w:val="003A3967"/>
    <w:rsid w:val="003A6C9F"/>
    <w:rsid w:val="004433BC"/>
    <w:rsid w:val="00454E2E"/>
    <w:rsid w:val="004750B6"/>
    <w:rsid w:val="004E5BB4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F0A67"/>
    <w:rsid w:val="006236AF"/>
    <w:rsid w:val="00642675"/>
    <w:rsid w:val="00666EA7"/>
    <w:rsid w:val="006814C5"/>
    <w:rsid w:val="00690E01"/>
    <w:rsid w:val="006C00FF"/>
    <w:rsid w:val="006C73F4"/>
    <w:rsid w:val="006E45A5"/>
    <w:rsid w:val="006F37FF"/>
    <w:rsid w:val="0070101B"/>
    <w:rsid w:val="00712FD8"/>
    <w:rsid w:val="007132E2"/>
    <w:rsid w:val="007558D8"/>
    <w:rsid w:val="00784B31"/>
    <w:rsid w:val="007A0338"/>
    <w:rsid w:val="007A6164"/>
    <w:rsid w:val="007C387A"/>
    <w:rsid w:val="00821297"/>
    <w:rsid w:val="008F3C5F"/>
    <w:rsid w:val="009156A2"/>
    <w:rsid w:val="009919EE"/>
    <w:rsid w:val="00A222D5"/>
    <w:rsid w:val="00A368E5"/>
    <w:rsid w:val="00A65770"/>
    <w:rsid w:val="00A91C00"/>
    <w:rsid w:val="00AD2083"/>
    <w:rsid w:val="00AD7A8A"/>
    <w:rsid w:val="00B05669"/>
    <w:rsid w:val="00B61F15"/>
    <w:rsid w:val="00B72F02"/>
    <w:rsid w:val="00B87611"/>
    <w:rsid w:val="00BA5CED"/>
    <w:rsid w:val="00BC6CC3"/>
    <w:rsid w:val="00BF0445"/>
    <w:rsid w:val="00C244E0"/>
    <w:rsid w:val="00C35FC5"/>
    <w:rsid w:val="00C53BE1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31FD"/>
    <w:rsid w:val="00DF7AAB"/>
    <w:rsid w:val="00E074F1"/>
    <w:rsid w:val="00E07768"/>
    <w:rsid w:val="00E2213C"/>
    <w:rsid w:val="00E34C72"/>
    <w:rsid w:val="00E46B74"/>
    <w:rsid w:val="00EB1BDC"/>
    <w:rsid w:val="00EC0DDE"/>
    <w:rsid w:val="00EF35B7"/>
    <w:rsid w:val="00F06CE3"/>
    <w:rsid w:val="00F1324C"/>
    <w:rsid w:val="00F70F7F"/>
    <w:rsid w:val="00FE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8-08-18T13:52:00Z</dcterms:modified>
</cp:coreProperties>
</file>